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1D74" w14:textId="6D527EE5" w:rsidR="00F12C76" w:rsidRDefault="007E7021" w:rsidP="006C0B77">
      <w:pPr>
        <w:spacing w:after="0"/>
        <w:ind w:firstLine="709"/>
        <w:jc w:val="both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 Can Win</w:t>
      </w:r>
    </w:p>
    <w:p w14:paraId="10DB0AA9" w14:textId="6A9AAA60" w:rsidR="007E7021" w:rsidRDefault="007E7021" w:rsidP="006C0B77">
      <w:pPr>
        <w:spacing w:after="0"/>
        <w:ind w:firstLine="709"/>
        <w:jc w:val="both"/>
        <w:rPr>
          <w:szCs w:val="28"/>
          <w:lang w:val="en-US"/>
        </w:rPr>
      </w:pPr>
    </w:p>
    <w:p w14:paraId="4A872753" w14:textId="648DB73F" w:rsidR="007E7021" w:rsidRPr="007B3A42" w:rsidRDefault="007E7021" w:rsidP="007B3A42">
      <w:pPr>
        <w:pStyle w:val="a3"/>
        <w:numPr>
          <w:ilvl w:val="0"/>
          <w:numId w:val="1"/>
        </w:numPr>
        <w:spacing w:after="0"/>
        <w:jc w:val="both"/>
        <w:rPr>
          <w:szCs w:val="28"/>
          <w:lang w:val="en-US"/>
        </w:rPr>
      </w:pPr>
      <w:r w:rsidRPr="007B3A42">
        <w:rPr>
          <w:szCs w:val="28"/>
          <w:lang w:val="en-US"/>
        </w:rPr>
        <w:t>Install Jenkins</w:t>
      </w:r>
    </w:p>
    <w:p w14:paraId="000C935C" w14:textId="7D7DDD9A" w:rsidR="007E7021" w:rsidRDefault="007E7021" w:rsidP="006C0B77">
      <w:pPr>
        <w:spacing w:after="0"/>
        <w:ind w:firstLine="709"/>
        <w:jc w:val="both"/>
        <w:rPr>
          <w:szCs w:val="28"/>
          <w:lang w:val="en-US"/>
        </w:rPr>
      </w:pPr>
    </w:p>
    <w:p w14:paraId="60AB4B17" w14:textId="340BBB30" w:rsidR="007E7021" w:rsidRPr="007B3A42" w:rsidRDefault="007E7021" w:rsidP="007B3A42">
      <w:pPr>
        <w:pStyle w:val="a3"/>
        <w:numPr>
          <w:ilvl w:val="0"/>
          <w:numId w:val="1"/>
        </w:numPr>
        <w:spacing w:after="0"/>
        <w:jc w:val="both"/>
        <w:rPr>
          <w:szCs w:val="28"/>
          <w:lang w:val="en-US"/>
        </w:rPr>
      </w:pPr>
      <w:r w:rsidRPr="007B3A42">
        <w:rPr>
          <w:szCs w:val="28"/>
          <w:lang w:val="en-US"/>
        </w:rPr>
        <w:t>Create a task which will perform the following:</w:t>
      </w:r>
    </w:p>
    <w:p w14:paraId="71D7D155" w14:textId="7F86AE33" w:rsidR="007E7021" w:rsidRDefault="007E7021" w:rsidP="006C0B77">
      <w:pPr>
        <w:spacing w:after="0"/>
        <w:ind w:firstLine="709"/>
        <w:jc w:val="both"/>
        <w:rPr>
          <w:szCs w:val="28"/>
          <w:lang w:val="en-US"/>
        </w:rPr>
      </w:pPr>
    </w:p>
    <w:p w14:paraId="6CD5E943" w14:textId="51C7040C" w:rsidR="007E7021" w:rsidRDefault="007B3A42" w:rsidP="006C0B77">
      <w:pPr>
        <w:spacing w:after="0"/>
        <w:ind w:firstLine="709"/>
        <w:jc w:val="both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71FC75B4" wp14:editId="5E8A142C">
            <wp:simplePos x="0" y="0"/>
            <wp:positionH relativeFrom="column">
              <wp:posOffset>-403860</wp:posOffset>
            </wp:positionH>
            <wp:positionV relativeFrom="paragraph">
              <wp:posOffset>259715</wp:posOffset>
            </wp:positionV>
            <wp:extent cx="6115050" cy="29914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  <w:lang w:val="en-US"/>
        </w:rPr>
        <w:t xml:space="preserve">   * Clone the project</w:t>
      </w:r>
    </w:p>
    <w:p w14:paraId="4F263700" w14:textId="0E94B5D2" w:rsidR="007B3A42" w:rsidRDefault="007B3A42" w:rsidP="006C0B77">
      <w:pPr>
        <w:spacing w:after="0"/>
        <w:ind w:firstLine="709"/>
        <w:jc w:val="both"/>
        <w:rPr>
          <w:noProof/>
          <w:szCs w:val="28"/>
          <w:lang w:val="en-US"/>
        </w:rPr>
      </w:pPr>
    </w:p>
    <w:p w14:paraId="75637CFF" w14:textId="0F45C3A5" w:rsidR="007B3A42" w:rsidRDefault="00157131" w:rsidP="00157131">
      <w:pPr>
        <w:pStyle w:val="a4"/>
        <w:rPr>
          <w:lang w:val="en-US"/>
        </w:rPr>
      </w:pPr>
      <w:r>
        <w:rPr>
          <w:lang w:val="en-US"/>
        </w:rPr>
        <w:t xml:space="preserve">Launch tests from the project in Java directory with the help of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test goal</w:t>
      </w:r>
    </w:p>
    <w:p w14:paraId="34D6E13D" w14:textId="026F4373" w:rsidR="00157131" w:rsidRDefault="00462890" w:rsidP="00157131">
      <w:pPr>
        <w:pStyle w:val="a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2EBD899" wp14:editId="3068AD82">
            <wp:simplePos x="0" y="0"/>
            <wp:positionH relativeFrom="page">
              <wp:posOffset>676275</wp:posOffset>
            </wp:positionH>
            <wp:positionV relativeFrom="paragraph">
              <wp:posOffset>209550</wp:posOffset>
            </wp:positionV>
            <wp:extent cx="617220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533" y="21519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D56C" w14:textId="72EB4B8C" w:rsidR="00157131" w:rsidRPr="00157131" w:rsidRDefault="00157131" w:rsidP="00157131">
      <w:pPr>
        <w:pStyle w:val="a4"/>
        <w:rPr>
          <w:lang w:val="en-US"/>
        </w:rPr>
      </w:pPr>
    </w:p>
    <w:p w14:paraId="5036CE79" w14:textId="07BAEB5D" w:rsidR="007E7021" w:rsidRPr="00157131" w:rsidRDefault="00157131" w:rsidP="006C0B77">
      <w:pPr>
        <w:spacing w:after="0"/>
        <w:ind w:firstLine="709"/>
        <w:jc w:val="both"/>
        <w:rPr>
          <w:szCs w:val="28"/>
          <w:lang w:val="en-US"/>
        </w:rPr>
      </w:pPr>
      <w:r>
        <w:rPr>
          <w:sz w:val="48"/>
          <w:szCs w:val="48"/>
          <w:lang w:val="en-US"/>
        </w:rPr>
        <w:tab/>
      </w:r>
    </w:p>
    <w:p w14:paraId="29EEB4CA" w14:textId="5DA5B814" w:rsidR="007E7021" w:rsidRPr="007E7021" w:rsidRDefault="007E7021" w:rsidP="006C0B77">
      <w:pPr>
        <w:spacing w:after="0"/>
        <w:ind w:firstLine="709"/>
        <w:jc w:val="both"/>
        <w:rPr>
          <w:szCs w:val="28"/>
          <w:lang w:val="en-US"/>
        </w:rPr>
      </w:pPr>
    </w:p>
    <w:sectPr w:rsidR="007E7021" w:rsidRPr="007E702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B5F08"/>
    <w:multiLevelType w:val="hybridMultilevel"/>
    <w:tmpl w:val="8C004D40"/>
    <w:lvl w:ilvl="0" w:tplc="42004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271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21"/>
    <w:rsid w:val="00157131"/>
    <w:rsid w:val="00462890"/>
    <w:rsid w:val="006C0B77"/>
    <w:rsid w:val="006F6844"/>
    <w:rsid w:val="007B3A42"/>
    <w:rsid w:val="007E7021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E10C"/>
  <w15:chartTrackingRefBased/>
  <w15:docId w15:val="{2F893AC7-DC28-4941-9CE6-DEA8E69A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A42"/>
    <w:pPr>
      <w:ind w:left="720"/>
      <w:contextualSpacing/>
    </w:pPr>
  </w:style>
  <w:style w:type="paragraph" w:styleId="a4">
    <w:name w:val="No Spacing"/>
    <w:uiPriority w:val="1"/>
    <w:qFormat/>
    <w:rsid w:val="0015713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154D-78A0-4FDD-B8C4-156F897E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ll</dc:creator>
  <cp:keywords/>
  <dc:description/>
  <cp:lastModifiedBy>PC Dell</cp:lastModifiedBy>
  <cp:revision>2</cp:revision>
  <dcterms:created xsi:type="dcterms:W3CDTF">2022-08-14T19:57:00Z</dcterms:created>
  <dcterms:modified xsi:type="dcterms:W3CDTF">2022-08-18T11:40:00Z</dcterms:modified>
</cp:coreProperties>
</file>